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5C" w:rsidRDefault="002E5F63" w:rsidP="00C761BF">
      <w:pPr>
        <w:jc w:val="center"/>
        <w:rPr>
          <w:rFonts w:ascii="方正小标宋简体" w:eastAsia="方正小标宋简体" w:hAnsi="宋体" w:cs="宋体"/>
          <w:color w:val="000000"/>
          <w:kern w:val="0"/>
          <w:sz w:val="48"/>
          <w:szCs w:val="48"/>
        </w:rPr>
      </w:pPr>
      <w:bookmarkStart w:id="0" w:name="_GoBack"/>
      <w:bookmarkEnd w:id="0"/>
      <w:r>
        <w:rPr>
          <w:rFonts w:ascii="方正小标宋简体" w:eastAsia="方正小标宋简体" w:hAnsi="宋体" w:cs="宋体" w:hint="eastAsia"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6</wp:posOffset>
                </wp:positionH>
                <wp:positionV relativeFrom="paragraph">
                  <wp:posOffset>-466725</wp:posOffset>
                </wp:positionV>
                <wp:extent cx="1095375" cy="497205"/>
                <wp:effectExtent l="0" t="0" r="952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F63" w:rsidRPr="009062BB" w:rsidRDefault="002E5F63" w:rsidP="00734601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9062B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附件</w:t>
                            </w:r>
                            <w:r w:rsidR="008934C7" w:rsidRPr="009062B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3</w:t>
                            </w:r>
                            <w:r w:rsidRPr="009062B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-</w:t>
                            </w:r>
                            <w:r w:rsidR="00F17939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0.25pt;margin-top:-36.75pt;width:86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" stroked="f">
                <v:textbox>
                  <w:txbxContent>
                    <w:p w:rsidR="002E5F63" w:rsidRPr="009062BB" w:rsidRDefault="002E5F63" w:rsidP="00734601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9062BB">
                        <w:rPr>
                          <w:rFonts w:ascii="黑体" w:eastAsia="黑体" w:hAnsi="黑体" w:hint="eastAsia"/>
                          <w:sz w:val="36"/>
                        </w:rPr>
                        <w:t>附件</w:t>
                      </w:r>
                      <w:r w:rsidR="008934C7" w:rsidRPr="009062BB">
                        <w:rPr>
                          <w:rFonts w:ascii="黑体" w:eastAsia="黑体" w:hAnsi="黑体" w:hint="eastAsia"/>
                          <w:sz w:val="36"/>
                        </w:rPr>
                        <w:t>3</w:t>
                      </w:r>
                      <w:r w:rsidRPr="009062BB">
                        <w:rPr>
                          <w:rFonts w:ascii="黑体" w:eastAsia="黑体" w:hAnsi="黑体" w:hint="eastAsia"/>
                          <w:sz w:val="36"/>
                        </w:rPr>
                        <w:t>-</w:t>
                      </w:r>
                      <w:r w:rsidR="00F17939">
                        <w:rPr>
                          <w:rFonts w:ascii="黑体" w:eastAsia="黑体" w:hAnsi="黑体" w:hint="eastAsia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1868">
        <w:rPr>
          <w:rFonts w:ascii="方正小标宋简体" w:eastAsia="方正小标宋简体" w:hAnsi="宋体" w:cs="宋体" w:hint="eastAsia"/>
          <w:color w:val="000000"/>
          <w:kern w:val="0"/>
          <w:sz w:val="48"/>
          <w:szCs w:val="48"/>
        </w:rPr>
        <w:t>少数民族</w:t>
      </w:r>
      <w:r w:rsidR="00C761BF" w:rsidRPr="00C761BF">
        <w:rPr>
          <w:rFonts w:ascii="方正小标宋简体" w:eastAsia="方正小标宋简体" w:hAnsi="宋体" w:cs="宋体" w:hint="eastAsia"/>
          <w:color w:val="000000"/>
          <w:kern w:val="0"/>
          <w:sz w:val="48"/>
          <w:szCs w:val="48"/>
        </w:rPr>
        <w:t>代表人士结构分析表</w:t>
      </w:r>
    </w:p>
    <w:p w:rsidR="00C761BF" w:rsidRDefault="00C761BF"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填报单位（盖章）：           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                                        填报时间：    年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月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日</w:t>
      </w:r>
    </w:p>
    <w:tbl>
      <w:tblPr>
        <w:tblW w:w="14391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976"/>
        <w:gridCol w:w="976"/>
        <w:gridCol w:w="977"/>
        <w:gridCol w:w="976"/>
        <w:gridCol w:w="672"/>
        <w:gridCol w:w="672"/>
        <w:gridCol w:w="976"/>
        <w:gridCol w:w="976"/>
        <w:gridCol w:w="970"/>
        <w:gridCol w:w="697"/>
        <w:gridCol w:w="689"/>
        <w:gridCol w:w="974"/>
        <w:gridCol w:w="976"/>
        <w:gridCol w:w="976"/>
        <w:gridCol w:w="987"/>
      </w:tblGrid>
      <w:tr w:rsidR="00C761BF" w:rsidRPr="00C761BF" w:rsidTr="00C761BF">
        <w:trPr>
          <w:trHeight w:val="58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470" w:type="dxa"/>
            <w:gridSpan w:val="15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统  计  分  类</w:t>
            </w:r>
          </w:p>
        </w:tc>
      </w:tr>
      <w:tr w:rsidR="00C761BF" w:rsidRPr="00C761BF" w:rsidTr="00C761BF">
        <w:trPr>
          <w:trHeight w:val="585"/>
          <w:jc w:val="center"/>
        </w:trPr>
        <w:tc>
          <w:tcPr>
            <w:tcW w:w="921" w:type="dxa"/>
            <w:vMerge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5" w:type="dxa"/>
            <w:gridSpan w:val="4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龄分布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结构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C761BF" w:rsidRPr="00C761BF" w:rsidRDefault="00C761BF" w:rsidP="00E82C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政治</w:t>
            </w:r>
            <w:r w:rsidR="00E82CF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3913" w:type="dxa"/>
            <w:gridSpan w:val="4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业分布</w:t>
            </w:r>
          </w:p>
        </w:tc>
      </w:tr>
      <w:tr w:rsidR="005536A2" w:rsidRPr="00C761BF" w:rsidTr="00A44FB9">
        <w:trPr>
          <w:trHeight w:val="1742"/>
          <w:jc w:val="center"/>
        </w:trPr>
        <w:tc>
          <w:tcPr>
            <w:tcW w:w="921" w:type="dxa"/>
            <w:vMerge/>
            <w:vAlign w:val="center"/>
            <w:hideMark/>
          </w:tcPr>
          <w:p w:rsidR="005536A2" w:rsidRPr="00C761BF" w:rsidRDefault="005536A2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0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以下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1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-45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5536A2" w:rsidRPr="00942F2F" w:rsidRDefault="005536A2" w:rsidP="00A44FB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4</w:t>
            </w:r>
            <w:r w:rsidR="00A44FB9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6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-55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6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5536A2" w:rsidRPr="00942F2F" w:rsidRDefault="005536A2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以上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专及以下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学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研究生及以上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党外人士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无业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务农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国企事业单位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536A2" w:rsidRPr="00C761BF" w:rsidRDefault="005536A2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个体工商户</w:t>
            </w:r>
          </w:p>
        </w:tc>
      </w:tr>
      <w:tr w:rsidR="00C761BF" w:rsidRPr="00C761BF" w:rsidTr="00A44FB9">
        <w:trPr>
          <w:trHeight w:val="113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C761BF" w:rsidRPr="00C761BF" w:rsidRDefault="00C761BF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761BF" w:rsidRPr="00E82CF4" w:rsidRDefault="00C761BF" w:rsidP="004050CF">
      <w:pPr>
        <w:rPr>
          <w:rFonts w:ascii="方正楷体简体" w:eastAsia="方正楷体简体"/>
          <w:sz w:val="24"/>
        </w:rPr>
      </w:pPr>
    </w:p>
    <w:sectPr w:rsidR="00C761BF" w:rsidRPr="00E82CF4" w:rsidSect="00C761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EE" w:rsidRDefault="00B054EE" w:rsidP="00C761BF">
      <w:r>
        <w:separator/>
      </w:r>
    </w:p>
  </w:endnote>
  <w:endnote w:type="continuationSeparator" w:id="0">
    <w:p w:rsidR="00B054EE" w:rsidRDefault="00B054EE" w:rsidP="00C7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EE" w:rsidRDefault="00B054EE" w:rsidP="00C761BF">
      <w:r>
        <w:separator/>
      </w:r>
    </w:p>
  </w:footnote>
  <w:footnote w:type="continuationSeparator" w:id="0">
    <w:p w:rsidR="00B054EE" w:rsidRDefault="00B054EE" w:rsidP="00C76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4A"/>
    <w:rsid w:val="000B183D"/>
    <w:rsid w:val="0020135C"/>
    <w:rsid w:val="002A174A"/>
    <w:rsid w:val="002E5F63"/>
    <w:rsid w:val="004050CF"/>
    <w:rsid w:val="00434B88"/>
    <w:rsid w:val="0045364D"/>
    <w:rsid w:val="005536A2"/>
    <w:rsid w:val="00597F97"/>
    <w:rsid w:val="006374D5"/>
    <w:rsid w:val="006C51DF"/>
    <w:rsid w:val="008934C7"/>
    <w:rsid w:val="009062BB"/>
    <w:rsid w:val="00A44FB9"/>
    <w:rsid w:val="00B054EE"/>
    <w:rsid w:val="00C761BF"/>
    <w:rsid w:val="00D60999"/>
    <w:rsid w:val="00E25D36"/>
    <w:rsid w:val="00E82CF4"/>
    <w:rsid w:val="00EF1868"/>
    <w:rsid w:val="00F17939"/>
    <w:rsid w:val="00F7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61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62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62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61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62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62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339D-F71F-4FC2-82C9-C45DE596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3</Characters>
  <Application>Microsoft Office Word</Application>
  <DocSecurity>0</DocSecurity>
  <Lines>1</Lines>
  <Paragraphs>1</Paragraphs>
  <ScaleCrop>false</ScaleCrop>
  <Company>NCZ_CH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Z_CH</dc:creator>
  <cp:keywords/>
  <dc:description/>
  <cp:lastModifiedBy>NCZ_CH</cp:lastModifiedBy>
  <cp:revision>13</cp:revision>
  <cp:lastPrinted>2017-09-08T08:43:00Z</cp:lastPrinted>
  <dcterms:created xsi:type="dcterms:W3CDTF">2017-09-07T09:39:00Z</dcterms:created>
  <dcterms:modified xsi:type="dcterms:W3CDTF">2017-09-27T07:25:00Z</dcterms:modified>
</cp:coreProperties>
</file>